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050E" w14:textId="34A3D84B" w:rsidR="00476692" w:rsidRDefault="00476692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  <w:szCs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 xml:space="preserve">EDITAL CPE/PROGRAD/UFOB Nº </w:t>
      </w:r>
      <w:r w:rsidR="003430A1">
        <w:rPr>
          <w:rFonts w:asciiTheme="minorHAnsi" w:hAnsiTheme="minorHAnsi"/>
          <w:b/>
          <w:sz w:val="24"/>
          <w:szCs w:val="24"/>
        </w:rPr>
        <w:t>12</w:t>
      </w:r>
      <w:bookmarkStart w:id="0" w:name="_GoBack"/>
      <w:bookmarkEnd w:id="0"/>
      <w:r w:rsidR="00C233F0" w:rsidRPr="00DD0D8E">
        <w:rPr>
          <w:rFonts w:asciiTheme="minorHAnsi" w:hAnsiTheme="minorHAnsi"/>
          <w:b/>
          <w:sz w:val="24"/>
          <w:szCs w:val="24"/>
        </w:rPr>
        <w:t>/2023</w:t>
      </w:r>
    </w:p>
    <w:p w14:paraId="3C8F85BC" w14:textId="67DFEF24" w:rsidR="00C233F0" w:rsidRPr="004377B3" w:rsidRDefault="00C233F0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4"/>
        </w:rPr>
        <w:t>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8659" w14:textId="77777777" w:rsidR="00275917" w:rsidRDefault="00275917">
      <w:pPr>
        <w:spacing w:line="240" w:lineRule="auto"/>
      </w:pPr>
      <w:r>
        <w:separator/>
      </w:r>
    </w:p>
  </w:endnote>
  <w:endnote w:type="continuationSeparator" w:id="0">
    <w:p w14:paraId="4FACC828" w14:textId="77777777" w:rsidR="00275917" w:rsidRDefault="00275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4D4A5777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</w:t>
        </w:r>
        <w:r w:rsidR="005C5700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6</w:t>
        </w: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/2023 - SELEÇÃO DE ESTUDANTES PARA O PROGRAMA DE MOBILIDADE ACADÊMICA INTERNA DA UFOB. SEMESTRE 2023.</w:t>
        </w:r>
        <w:r w:rsidR="005C5700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2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3FCF" w14:textId="77777777" w:rsidR="00275917" w:rsidRDefault="00275917">
      <w:pPr>
        <w:spacing w:line="240" w:lineRule="auto"/>
      </w:pPr>
      <w:r>
        <w:separator/>
      </w:r>
    </w:p>
  </w:footnote>
  <w:footnote w:type="continuationSeparator" w:id="0">
    <w:p w14:paraId="4A5B2991" w14:textId="77777777" w:rsidR="00275917" w:rsidRDefault="00275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17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049F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0A1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5700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04AF-4C40-4C2A-BE5A-2319A450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6</cp:revision>
  <cp:lastPrinted>2023-02-10T19:44:00Z</cp:lastPrinted>
  <dcterms:created xsi:type="dcterms:W3CDTF">2023-02-16T20:01:00Z</dcterms:created>
  <dcterms:modified xsi:type="dcterms:W3CDTF">2023-12-05T15:07:00Z</dcterms:modified>
</cp:coreProperties>
</file>